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B4" w:rsidRPr="006809B4" w:rsidRDefault="00E761DC" w:rsidP="006809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ведения из </w:t>
      </w:r>
      <w:r w:rsidRPr="006809B4">
        <w:rPr>
          <w:rFonts w:ascii="Times New Roman" w:hAnsi="Times New Roman" w:cs="Times New Roman"/>
          <w:b/>
          <w:sz w:val="30"/>
          <w:szCs w:val="30"/>
        </w:rPr>
        <w:t>реес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6809B4">
        <w:rPr>
          <w:rFonts w:ascii="Times New Roman" w:hAnsi="Times New Roman" w:cs="Times New Roman"/>
          <w:b/>
          <w:sz w:val="30"/>
          <w:szCs w:val="30"/>
        </w:rPr>
        <w:t xml:space="preserve"> пустующих домов</w:t>
      </w:r>
      <w:r>
        <w:rPr>
          <w:rFonts w:ascii="Times New Roman" w:hAnsi="Times New Roman" w:cs="Times New Roman"/>
          <w:b/>
          <w:sz w:val="30"/>
          <w:szCs w:val="30"/>
        </w:rPr>
        <w:t xml:space="preserve">, расположенных на территории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BC01B3" w:rsidRDefault="00BC01B3" w:rsidP="00FC268F"/>
    <w:p w:rsidR="00FE4C05" w:rsidRDefault="00FE4C0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00700D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CD4108" w:rsidTr="00CA4515">
        <w:tc>
          <w:tcPr>
            <w:tcW w:w="1763" w:type="dxa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CD4108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228"/>
        </w:trPr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6809B4" w:rsidTr="00CA4515">
        <w:trPr>
          <w:trHeight w:val="447"/>
        </w:trPr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rPr>
          <w:trHeight w:val="104"/>
        </w:trPr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9D3464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9D346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6809B4" w:rsidTr="00CA4515">
        <w:tc>
          <w:tcPr>
            <w:tcW w:w="1763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9D3464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457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7859" w:type="dxa"/>
            <w:gridSpan w:val="10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9D346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(обременения) прав н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6626" w:type="dxa"/>
            <w:gridSpan w:val="11"/>
          </w:tcPr>
          <w:p w:rsidR="00EB5E40" w:rsidRPr="009D3464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сведений</w:t>
            </w:r>
          </w:p>
        </w:tc>
      </w:tr>
      <w:tr w:rsidR="00EB5E40" w:rsidRPr="009D3464" w:rsidTr="00A51A6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  <w:r w:rsidR="000C2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28" w:type="dxa"/>
          </w:tcPr>
          <w:p w:rsidR="00EB5E40" w:rsidRPr="009D3464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492</w:t>
            </w:r>
          </w:p>
        </w:tc>
        <w:tc>
          <w:tcPr>
            <w:tcW w:w="2374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4252" w:type="dxa"/>
            <w:gridSpan w:val="7"/>
          </w:tcPr>
          <w:p w:rsidR="00EB5E40" w:rsidRPr="009D3464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наследуемое владение для обслуживания жилого дома</w:t>
            </w: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B5E40" w:rsidRPr="00EA39D2" w:rsidTr="00CA4515">
        <w:trPr>
          <w:trHeight w:val="70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val="473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EA39D2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2563EE" w:rsidTr="00CA4515">
        <w:trPr>
          <w:trHeight w:val="19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2563EE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EA39D2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EA39D2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6809B4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FC268F" w:rsidTr="00CA4515">
        <w:trPr>
          <w:trHeight w:val="304"/>
        </w:trPr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FC268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FC268F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FC268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10835" w:type="dxa"/>
            <w:gridSpan w:val="1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5091" w:type="dxa"/>
            <w:gridSpan w:val="5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6809B4" w:rsidTr="00CA4515">
        <w:tc>
          <w:tcPr>
            <w:tcW w:w="4209" w:type="dxa"/>
            <w:gridSpan w:val="3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6809B4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06" w:rsidRDefault="00BF420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00700D" w:rsidRDefault="0000700D" w:rsidP="00CD79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BF4206" w:rsidRPr="0000700D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айлы</w:t>
            </w:r>
            <w:proofErr w:type="spellEnd"/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F4206" w:rsidRPr="00CD4108" w:rsidTr="00BF4206">
        <w:tc>
          <w:tcPr>
            <w:tcW w:w="1763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</w:t>
            </w:r>
          </w:p>
        </w:tc>
        <w:tc>
          <w:tcPr>
            <w:tcW w:w="1240" w:type="dxa"/>
            <w:gridSpan w:val="3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F4206" w:rsidRPr="00CD4108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228"/>
        </w:trPr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6809B4" w:rsidTr="00BF4206">
        <w:trPr>
          <w:trHeight w:val="447"/>
        </w:trPr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rPr>
          <w:trHeight w:val="104"/>
        </w:trPr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х8,0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</w:tr>
      <w:tr w:rsidR="00BF4206" w:rsidRPr="009D346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F4206" w:rsidRPr="006809B4" w:rsidTr="00BF4206">
        <w:tc>
          <w:tcPr>
            <w:tcW w:w="1763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457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7859" w:type="dxa"/>
            <w:gridSpan w:val="9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9D3464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F4206" w:rsidRPr="009D346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F4206" w:rsidRPr="00EA39D2" w:rsidTr="00BF4206">
        <w:trPr>
          <w:trHeight w:val="70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420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Ираида Георгиевна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№ 2826 от 12.09.2002 г.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val="473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F4206" w:rsidRPr="00F0041F" w:rsidRDefault="00AD5A75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4206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2563EE" w:rsidTr="00BF4206">
        <w:trPr>
          <w:trHeight w:val="19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F4206" w:rsidRPr="002563EE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1849"/>
        </w:trPr>
        <w:tc>
          <w:tcPr>
            <w:tcW w:w="3181" w:type="dxa"/>
            <w:gridSpan w:val="2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F4206" w:rsidRPr="00F0041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EA39D2" w:rsidTr="00BF420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F0041F" w:rsidRDefault="00BF4206" w:rsidP="00AD5A7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06" w:rsidRPr="00EA39D2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9D3464" w:rsidTr="00BF420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206" w:rsidRPr="009D3464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F4206" w:rsidRPr="006809B4" w:rsidTr="00BF4206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FC268F" w:rsidTr="00BF4206">
        <w:trPr>
          <w:trHeight w:val="304"/>
        </w:trPr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F4206" w:rsidRPr="00FC268F" w:rsidRDefault="00BF4206" w:rsidP="00BF42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F4206" w:rsidRPr="00FC268F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FC268F" w:rsidRDefault="00BF4206" w:rsidP="00BF42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4209" w:type="dxa"/>
            <w:gridSpan w:val="3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F4206" w:rsidRPr="006809B4" w:rsidRDefault="00BF4206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6" w:rsidRPr="006809B4" w:rsidTr="00BF4206">
        <w:tc>
          <w:tcPr>
            <w:tcW w:w="10835" w:type="dxa"/>
            <w:gridSpan w:val="1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F4206" w:rsidRPr="006809B4" w:rsidTr="00D25DB1">
        <w:tc>
          <w:tcPr>
            <w:tcW w:w="5091" w:type="dxa"/>
            <w:gridSpan w:val="5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F4206" w:rsidRPr="006809B4" w:rsidRDefault="00BF4206" w:rsidP="00BF42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7250" w:rsidRPr="006809B4" w:rsidTr="00D25DB1">
        <w:tc>
          <w:tcPr>
            <w:tcW w:w="5091" w:type="dxa"/>
            <w:gridSpan w:val="5"/>
          </w:tcPr>
          <w:p w:rsidR="009B7250" w:rsidRPr="006809B4" w:rsidRDefault="009B7250" w:rsidP="00D2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D25DB1">
              <w:rPr>
                <w:rFonts w:ascii="Times New Roman" w:hAnsi="Times New Roman" w:cs="Times New Roman"/>
                <w:sz w:val="24"/>
                <w:szCs w:val="24"/>
              </w:rPr>
              <w:t>Ви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9B7250" w:rsidRPr="006809B4" w:rsidRDefault="00D25DB1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7250" w:rsidRPr="006809B4" w:rsidTr="00BF4206">
        <w:tc>
          <w:tcPr>
            <w:tcW w:w="4209" w:type="dxa"/>
            <w:gridSpan w:val="3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9B7250" w:rsidRPr="006809B4" w:rsidRDefault="009B7250" w:rsidP="00BF4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A75" w:rsidRDefault="00AD5A75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00700D" w:rsidRDefault="0000700D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2"/>
          </w:tcPr>
          <w:p w:rsidR="00AD5A75" w:rsidRPr="0000700D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дин</w:t>
            </w:r>
            <w:proofErr w:type="spellEnd"/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AD5A75" w:rsidRPr="00CD4108" w:rsidTr="00E76DA6">
        <w:tc>
          <w:tcPr>
            <w:tcW w:w="1763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D5A75" w:rsidRPr="00CD4108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228"/>
        </w:trPr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6809B4" w:rsidTr="00E76DA6">
        <w:trPr>
          <w:trHeight w:val="447"/>
        </w:trPr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rPr>
          <w:trHeight w:val="104"/>
        </w:trPr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5,0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AD5A75" w:rsidRPr="009D3464" w:rsidRDefault="00AD5A75" w:rsidP="00AD5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</w:tr>
      <w:tr w:rsidR="00AD5A75" w:rsidRPr="009D346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D5A75" w:rsidRPr="006809B4" w:rsidTr="00E76DA6">
        <w:tc>
          <w:tcPr>
            <w:tcW w:w="1763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износ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457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7859" w:type="dxa"/>
            <w:gridSpan w:val="9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9D3464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AD5A75" w:rsidRPr="009D346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D5A75" w:rsidRPr="00EA39D2" w:rsidTr="00E76DA6">
        <w:trPr>
          <w:trHeight w:val="70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Адамовна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купли-продажи № 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5 от 18.01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E69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val="473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AD5A75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5A75"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2563EE" w:rsidTr="00E76DA6">
        <w:trPr>
          <w:trHeight w:val="19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AD5A75" w:rsidRPr="002563EE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1849"/>
        </w:trPr>
        <w:tc>
          <w:tcPr>
            <w:tcW w:w="3181" w:type="dxa"/>
            <w:gridSpan w:val="2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F0041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5" w:rsidRPr="00EA39D2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75" w:rsidRPr="009D3464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D5A75" w:rsidRPr="006809B4" w:rsidTr="00E76DA6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FC268F" w:rsidTr="00E76DA6">
        <w:trPr>
          <w:trHeight w:val="304"/>
        </w:trPr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AD5A75" w:rsidRPr="00FC268F" w:rsidRDefault="00AD5A75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AD5A75" w:rsidRPr="00FC268F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FC268F" w:rsidRDefault="00AD5A75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4209" w:type="dxa"/>
            <w:gridSpan w:val="3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AD5A75" w:rsidRPr="006809B4" w:rsidRDefault="00AD5A75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75" w:rsidRPr="006809B4" w:rsidTr="00E76DA6">
        <w:tc>
          <w:tcPr>
            <w:tcW w:w="10835" w:type="dxa"/>
            <w:gridSpan w:val="1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D5A75" w:rsidRPr="006809B4" w:rsidTr="000731FA">
        <w:tc>
          <w:tcPr>
            <w:tcW w:w="5091" w:type="dxa"/>
            <w:gridSpan w:val="5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AD5A75" w:rsidRPr="006809B4" w:rsidRDefault="00AD5A75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CD7920" w:rsidP="00CD79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CD4108" w:rsidTr="00E76DA6">
        <w:tc>
          <w:tcPr>
            <w:tcW w:w="1763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CD4108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228"/>
        </w:trPr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6809B4" w:rsidTr="00E76DA6">
        <w:trPr>
          <w:trHeight w:val="447"/>
        </w:trPr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rPr>
          <w:trHeight w:val="104"/>
        </w:trPr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9D346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6809B4" w:rsidTr="00E76DA6">
        <w:tc>
          <w:tcPr>
            <w:tcW w:w="1763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457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7859" w:type="dxa"/>
            <w:gridSpan w:val="9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9D3464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9D346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ED7E69" w:rsidRPr="00EA39D2" w:rsidTr="00E76DA6">
        <w:trPr>
          <w:trHeight w:val="70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EA39D2" w:rsidTr="00E76DA6">
        <w:trPr>
          <w:trHeight w:val="473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2563EE" w:rsidTr="00E76DA6">
        <w:trPr>
          <w:trHeight w:val="199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2563EE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F004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F004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EA39D2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9D3464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FC268F" w:rsidTr="00E76DA6">
        <w:trPr>
          <w:trHeight w:val="304"/>
        </w:trPr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FC268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ED7E69" w:rsidRPr="00FC268F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FC268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10835" w:type="dxa"/>
            <w:gridSpan w:val="1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5091" w:type="dxa"/>
            <w:gridSpan w:val="5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6809B4" w:rsidTr="00E76DA6">
        <w:tc>
          <w:tcPr>
            <w:tcW w:w="4209" w:type="dxa"/>
            <w:gridSpan w:val="3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6809B4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C9" w:rsidRDefault="00414A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414AC9" w:rsidRPr="006809B4" w:rsidTr="00CD7920">
        <w:trPr>
          <w:trHeight w:val="461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CD7920" w:rsidP="00CD79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14AC9" w:rsidRPr="00CD4108" w:rsidTr="00E76DA6">
        <w:tc>
          <w:tcPr>
            <w:tcW w:w="1763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14AC9" w:rsidRPr="00CD4108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228"/>
        </w:trPr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6809B4" w:rsidTr="00E76DA6">
        <w:trPr>
          <w:trHeight w:val="447"/>
        </w:trPr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rPr>
          <w:trHeight w:val="104"/>
        </w:trPr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414AC9" w:rsidRPr="009D3464" w:rsidRDefault="00414AC9" w:rsidP="0041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414AC9" w:rsidRPr="009D346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4AC9" w:rsidRPr="006809B4" w:rsidTr="00E76DA6">
        <w:tc>
          <w:tcPr>
            <w:tcW w:w="1763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, сарай – 80%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457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7859" w:type="dxa"/>
            <w:gridSpan w:val="9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9D3464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414AC9" w:rsidRPr="009D346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14AC9" w:rsidRPr="00EA39D2" w:rsidTr="00E76DA6">
        <w:trPr>
          <w:trHeight w:val="70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val="473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2563EE" w:rsidTr="00E76DA6">
        <w:trPr>
          <w:trHeight w:val="199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414AC9" w:rsidRPr="002563EE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414AC9" w:rsidRPr="00F0041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Default="00414AC9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C9" w:rsidRPr="00EA39D2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Default="00414AC9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AC9" w:rsidRPr="009D3464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FC268F" w:rsidTr="00E76DA6">
        <w:trPr>
          <w:trHeight w:val="304"/>
        </w:trPr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414AC9" w:rsidRPr="00FC268F" w:rsidRDefault="00414AC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414AC9" w:rsidRPr="00FC268F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FC268F" w:rsidRDefault="00414AC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10835" w:type="dxa"/>
            <w:gridSpan w:val="1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5091" w:type="dxa"/>
            <w:gridSpan w:val="5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9" w:rsidRPr="006809B4" w:rsidTr="00E76DA6">
        <w:tc>
          <w:tcPr>
            <w:tcW w:w="4209" w:type="dxa"/>
            <w:gridSpan w:val="3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414AC9" w:rsidRPr="006809B4" w:rsidRDefault="00414AC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72B" w:rsidRDefault="00BD472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00700D" w:rsidRDefault="00CD7920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2"/>
          </w:tcPr>
          <w:p w:rsidR="00BD472B" w:rsidRPr="0000700D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00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лаевка</w:t>
            </w:r>
            <w:proofErr w:type="spellEnd"/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D472B" w:rsidRPr="00CD4108" w:rsidTr="00E76DA6">
        <w:tc>
          <w:tcPr>
            <w:tcW w:w="1763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D472B" w:rsidRPr="00CD4108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228"/>
        </w:trPr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6809B4" w:rsidTr="00E76DA6">
        <w:trPr>
          <w:trHeight w:val="447"/>
        </w:trPr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rPr>
          <w:trHeight w:val="104"/>
        </w:trPr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BD472B" w:rsidRPr="009D3464" w:rsidRDefault="00BD472B" w:rsidP="00BD4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</w:tr>
      <w:tr w:rsidR="00BD472B" w:rsidRPr="009D346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D472B" w:rsidRPr="006809B4" w:rsidTr="00E76DA6">
        <w:tc>
          <w:tcPr>
            <w:tcW w:w="1763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BD4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, сарай – 80%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457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7859" w:type="dxa"/>
            <w:gridSpan w:val="9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9D3464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BD472B" w:rsidRPr="009D346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D472B" w:rsidRPr="00EA39D2" w:rsidTr="00E76DA6">
        <w:trPr>
          <w:trHeight w:val="70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val="473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2563EE" w:rsidTr="00E76DA6">
        <w:trPr>
          <w:trHeight w:val="199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BD472B" w:rsidRPr="002563EE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BD472B" w:rsidRPr="00F0041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Default="00BD472B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B" w:rsidRPr="00EA39D2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Default="00BD472B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472B" w:rsidRPr="009D3464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D472B" w:rsidRPr="006809B4" w:rsidTr="00E76DA6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FC268F" w:rsidTr="00E76DA6">
        <w:trPr>
          <w:trHeight w:val="304"/>
        </w:trPr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BD472B" w:rsidRPr="00FC268F" w:rsidRDefault="00BD472B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BD472B" w:rsidRPr="00FC268F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FC268F" w:rsidRDefault="00BD472B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4209" w:type="dxa"/>
            <w:gridSpan w:val="3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BD472B" w:rsidRPr="006809B4" w:rsidRDefault="00BD472B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2B" w:rsidRPr="006809B4" w:rsidTr="00E76DA6">
        <w:tc>
          <w:tcPr>
            <w:tcW w:w="10835" w:type="dxa"/>
            <w:gridSpan w:val="1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472B" w:rsidRPr="006809B4" w:rsidTr="000731FA">
        <w:tc>
          <w:tcPr>
            <w:tcW w:w="5091" w:type="dxa"/>
            <w:gridSpan w:val="5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4" w:type="dxa"/>
            <w:gridSpan w:val="3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9" w:type="dxa"/>
            <w:gridSpan w:val="2"/>
          </w:tcPr>
          <w:p w:rsidR="00BD472B" w:rsidRPr="006809B4" w:rsidRDefault="00BD472B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31FA" w:rsidRPr="006809B4" w:rsidTr="000731FA">
        <w:tc>
          <w:tcPr>
            <w:tcW w:w="5091" w:type="dxa"/>
            <w:gridSpan w:val="5"/>
          </w:tcPr>
          <w:p w:rsidR="000731FA" w:rsidRPr="006809B4" w:rsidRDefault="000731FA" w:rsidP="00073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751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434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12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731FA" w:rsidRPr="006809B4" w:rsidTr="00E76DA6">
        <w:tc>
          <w:tcPr>
            <w:tcW w:w="4209" w:type="dxa"/>
            <w:gridSpan w:val="3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0731FA" w:rsidRPr="006809B4" w:rsidRDefault="000731FA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D6" w:rsidRDefault="004B6BD6" w:rsidP="00FC268F"/>
    <w:p w:rsidR="004B6BD6" w:rsidRDefault="004B6BD6" w:rsidP="004B6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00700D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F41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41697" w:rsidRPr="00CD4108" w:rsidTr="00E76DA6">
        <w:tc>
          <w:tcPr>
            <w:tcW w:w="1763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40" w:type="dxa"/>
            <w:gridSpan w:val="3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41697" w:rsidRPr="00CD4108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228"/>
        </w:trPr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6809B4" w:rsidTr="00E76DA6">
        <w:trPr>
          <w:trHeight w:val="447"/>
        </w:trPr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rPr>
          <w:trHeight w:val="104"/>
        </w:trPr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F41697" w:rsidRPr="009D346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41697" w:rsidRPr="006809B4" w:rsidTr="00E76DA6">
        <w:tc>
          <w:tcPr>
            <w:tcW w:w="1763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, сарай – 90%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457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7859" w:type="dxa"/>
            <w:gridSpan w:val="9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9D3464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F41697" w:rsidRPr="009D346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41697" w:rsidRPr="00EA39D2" w:rsidTr="00E76DA6">
        <w:trPr>
          <w:trHeight w:val="70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val="473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2563EE" w:rsidTr="00E76DA6">
        <w:trPr>
          <w:trHeight w:val="199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F41697" w:rsidRPr="002563EE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1767"/>
        </w:trPr>
        <w:tc>
          <w:tcPr>
            <w:tcW w:w="3181" w:type="dxa"/>
            <w:gridSpan w:val="2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1697" w:rsidRPr="00F0041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EA39D2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Default="00F41697" w:rsidP="00E76DA6"/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97" w:rsidRPr="00EA39D2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9D3464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Default="00F41697" w:rsidP="00E76DA6">
            <w:r w:rsidRPr="00795363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697" w:rsidRPr="009D3464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F416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FC268F" w:rsidTr="00E76DA6">
        <w:trPr>
          <w:trHeight w:val="304"/>
        </w:trPr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F41697" w:rsidRPr="00FC268F" w:rsidRDefault="00F41697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F41697" w:rsidRPr="00FC268F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FC268F" w:rsidRDefault="00F41697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10835" w:type="dxa"/>
            <w:gridSpan w:val="1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5091" w:type="dxa"/>
            <w:gridSpan w:val="5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97" w:rsidRPr="006809B4" w:rsidTr="00E76DA6">
        <w:tc>
          <w:tcPr>
            <w:tcW w:w="4209" w:type="dxa"/>
            <w:gridSpan w:val="3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F41697" w:rsidRPr="006809B4" w:rsidRDefault="00F41697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Default="006E34D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CD7920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CD4108" w:rsidTr="008610E3">
        <w:tc>
          <w:tcPr>
            <w:tcW w:w="1763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CD4108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69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228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6809B4" w:rsidTr="008610E3">
        <w:trPr>
          <w:trHeight w:val="447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104"/>
        </w:trPr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9D3464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9D346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6809B4" w:rsidTr="008610E3">
        <w:tc>
          <w:tcPr>
            <w:tcW w:w="1763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9D346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E34D7" w:rsidRPr="006809B4" w:rsidTr="008610E3">
        <w:trPr>
          <w:trHeight w:val="124"/>
        </w:trPr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4457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782"/>
        </w:trPr>
        <w:tc>
          <w:tcPr>
            <w:tcW w:w="785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rPr>
          <w:trHeight w:val="45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9D3464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9D3464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9D346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EA39D2" w:rsidTr="008610E3">
        <w:trPr>
          <w:trHeight w:val="70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EA39D2" w:rsidTr="008610E3">
        <w:trPr>
          <w:trHeight w:val="473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E34D7" w:rsidRPr="00EA39D2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EA39D2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2563EE" w:rsidTr="008610E3">
        <w:trPr>
          <w:trHeight w:val="199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2563EE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F0041F" w:rsidTr="008610E3"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RPr="00F004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F004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E34D7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5A7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FC268F" w:rsidTr="008610E3">
        <w:trPr>
          <w:trHeight w:val="304"/>
        </w:trPr>
        <w:tc>
          <w:tcPr>
            <w:tcW w:w="5091" w:type="dxa"/>
            <w:gridSpan w:val="6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FC268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6E34D7" w:rsidRPr="00FC268F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FC268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10844" w:type="dxa"/>
            <w:gridSpan w:val="1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6809B4" w:rsidTr="008610E3">
        <w:trPr>
          <w:trHeight w:val="42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6809B4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rPr>
          <w:trHeight w:val="702"/>
        </w:trPr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6809B4" w:rsidTr="008610E3">
        <w:tc>
          <w:tcPr>
            <w:tcW w:w="4315" w:type="dxa"/>
            <w:gridSpan w:val="4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6809B4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DD" w:rsidRDefault="00C301DD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00700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1" w:type="dxa"/>
            <w:gridSpan w:val="1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ница</w:t>
            </w:r>
            <w:proofErr w:type="spellEnd"/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01DD" w:rsidRPr="00CD4108" w:rsidTr="002D5CEB">
        <w:tc>
          <w:tcPr>
            <w:tcW w:w="1763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01DD" w:rsidRPr="00CD4108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69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228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6809B4" w:rsidTr="002D5CEB">
        <w:trPr>
          <w:trHeight w:val="447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104"/>
        </w:trPr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01DD" w:rsidRPr="009D3464" w:rsidRDefault="00C301DD" w:rsidP="00C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C301DD" w:rsidRPr="009D346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01DD" w:rsidRPr="006809B4" w:rsidTr="002D5CEB">
        <w:tc>
          <w:tcPr>
            <w:tcW w:w="1763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01DD" w:rsidRPr="009D346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301DD" w:rsidRPr="006809B4" w:rsidTr="002D5CEB">
        <w:trPr>
          <w:trHeight w:val="124"/>
        </w:trPr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4457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782"/>
        </w:trPr>
        <w:tc>
          <w:tcPr>
            <w:tcW w:w="785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rPr>
          <w:trHeight w:val="45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9D3464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01DD" w:rsidRPr="009D3464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01DD" w:rsidRPr="009D346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01DD" w:rsidRPr="00EA39D2" w:rsidTr="002D5CEB">
        <w:trPr>
          <w:trHeight w:val="70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енко Светлана Александровн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rPr>
          <w:trHeight w:val="473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EA39D2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01DD" w:rsidRPr="00EA39D2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2563EE" w:rsidTr="002D5CEB">
        <w:trPr>
          <w:trHeight w:val="199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01DD" w:rsidRPr="002563EE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F0041F" w:rsidTr="002D5CEB"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767"/>
        </w:trPr>
        <w:tc>
          <w:tcPr>
            <w:tcW w:w="3181" w:type="dxa"/>
            <w:gridSpan w:val="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RPr="00F004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DD" w:rsidRPr="00F0041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01DD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01DD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C301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FC268F" w:rsidTr="002D5CEB">
        <w:trPr>
          <w:trHeight w:val="304"/>
        </w:trPr>
        <w:tc>
          <w:tcPr>
            <w:tcW w:w="5091" w:type="dxa"/>
            <w:gridSpan w:val="6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C301DD" w:rsidRPr="00FC268F" w:rsidRDefault="00C301DD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C301DD" w:rsidRPr="00FC268F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FC268F" w:rsidRDefault="00C301DD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hRule="exact" w:val="907"/>
        </w:trPr>
        <w:tc>
          <w:tcPr>
            <w:tcW w:w="4209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10844" w:type="dxa"/>
            <w:gridSpan w:val="1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01DD" w:rsidRPr="006809B4" w:rsidTr="002D5CEB">
        <w:trPr>
          <w:trHeight w:val="42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01DD" w:rsidRPr="006809B4" w:rsidTr="002D5CEB">
        <w:trPr>
          <w:trHeight w:hRule="exact" w:val="745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rPr>
          <w:trHeight w:val="702"/>
        </w:trPr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DD" w:rsidRPr="006809B4" w:rsidTr="002D5CEB">
        <w:tc>
          <w:tcPr>
            <w:tcW w:w="4315" w:type="dxa"/>
            <w:gridSpan w:val="4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01DD" w:rsidRPr="006809B4" w:rsidRDefault="00C301DD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00700D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53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81" w:type="dxa"/>
            <w:gridSpan w:val="1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  <w:proofErr w:type="spellEnd"/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  <w:proofErr w:type="spellEnd"/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4A10CE" w:rsidRPr="00CD4108" w:rsidTr="00453FA6">
        <w:tc>
          <w:tcPr>
            <w:tcW w:w="1763" w:type="dxa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CD4108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69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228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6809B4" w:rsidTr="00453FA6">
        <w:trPr>
          <w:trHeight w:val="447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104"/>
        </w:trPr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9D3464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9D3464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9D346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6809B4" w:rsidTr="00453FA6">
        <w:tc>
          <w:tcPr>
            <w:tcW w:w="1763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9D346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4A10CE" w:rsidRPr="006809B4" w:rsidTr="00453FA6">
        <w:trPr>
          <w:trHeight w:val="124"/>
        </w:trPr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4457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782"/>
        </w:trPr>
        <w:tc>
          <w:tcPr>
            <w:tcW w:w="785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rPr>
          <w:trHeight w:val="45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9D3464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9D3464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9D346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EA39D2" w:rsidTr="00453FA6">
        <w:trPr>
          <w:trHeight w:val="709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5D7F2A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EA39D2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46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A10CE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66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201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F004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A10CE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FC268F" w:rsidTr="00453FA6">
        <w:trPr>
          <w:trHeight w:val="304"/>
        </w:trPr>
        <w:tc>
          <w:tcPr>
            <w:tcW w:w="5091" w:type="dxa"/>
            <w:gridSpan w:val="6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FC268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FC268F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FC268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10844" w:type="dxa"/>
            <w:gridSpan w:val="1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6809B4" w:rsidTr="00453FA6">
        <w:trPr>
          <w:trHeight w:val="42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rPr>
          <w:trHeight w:val="702"/>
        </w:trPr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6809B4" w:rsidTr="00453FA6">
        <w:tc>
          <w:tcPr>
            <w:tcW w:w="4315" w:type="dxa"/>
            <w:gridSpan w:val="4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6809B4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00700D" w:rsidP="00A953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5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1" w:type="dxa"/>
            <w:gridSpan w:val="14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  <w:proofErr w:type="spellEnd"/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CD4108" w:rsidTr="00453FA6">
        <w:tc>
          <w:tcPr>
            <w:tcW w:w="1763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CD4108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CD4108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69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228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6809B4" w:rsidTr="00453FA6">
        <w:trPr>
          <w:trHeight w:val="447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104"/>
        </w:trPr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9D3464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9D3464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E4B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9D3464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9D346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6809B4" w:rsidTr="00453FA6">
        <w:tc>
          <w:tcPr>
            <w:tcW w:w="1763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9D346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6809B4" w:rsidTr="00453FA6">
        <w:trPr>
          <w:trHeight w:val="124"/>
        </w:trPr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4457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782"/>
        </w:trPr>
        <w:tc>
          <w:tcPr>
            <w:tcW w:w="785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rPr>
          <w:trHeight w:val="45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9D3464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9D3464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9D346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EA39D2" w:rsidTr="00453FA6">
        <w:trPr>
          <w:trHeight w:val="709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5D7F2A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EA39D2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F004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46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66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201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RPr="00F004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F004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4BF7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FC268F" w:rsidTr="00453FA6">
        <w:trPr>
          <w:trHeight w:val="304"/>
        </w:trPr>
        <w:tc>
          <w:tcPr>
            <w:tcW w:w="5091" w:type="dxa"/>
            <w:gridSpan w:val="6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FC268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FC268F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FC268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10844" w:type="dxa"/>
            <w:gridSpan w:val="1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6809B4" w:rsidTr="00453FA6">
        <w:trPr>
          <w:trHeight w:val="42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6809B4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rPr>
          <w:trHeight w:val="702"/>
        </w:trPr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6809B4" w:rsidTr="00453FA6">
        <w:tc>
          <w:tcPr>
            <w:tcW w:w="4315" w:type="dxa"/>
            <w:gridSpan w:val="4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6809B4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00700D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5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6809B4" w:rsidTr="00641225">
        <w:trPr>
          <w:trHeight w:val="45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00700D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81" w:type="dxa"/>
            <w:gridSpan w:val="1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CD4108" w:rsidTr="00641225">
        <w:tc>
          <w:tcPr>
            <w:tcW w:w="1763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CD4108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69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228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6809B4" w:rsidTr="00641225">
        <w:trPr>
          <w:trHeight w:val="447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104"/>
        </w:trPr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9D346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6809B4" w:rsidTr="00641225">
        <w:tc>
          <w:tcPr>
            <w:tcW w:w="1763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9D346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6809B4" w:rsidTr="00641225">
        <w:trPr>
          <w:trHeight w:val="124"/>
        </w:trPr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4457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782"/>
        </w:trPr>
        <w:tc>
          <w:tcPr>
            <w:tcW w:w="785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rPr>
          <w:trHeight w:val="45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9D3464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9D3464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9D346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5D7F2A" w:rsidTr="00641225">
        <w:trPr>
          <w:trHeight w:val="709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5D7F2A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46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1225" w:rsidRPr="00F004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66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val="201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004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RPr="00FD4BFC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FD4BFC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F004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F004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41225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FC268F" w:rsidTr="00641225">
        <w:trPr>
          <w:trHeight w:val="304"/>
        </w:trPr>
        <w:tc>
          <w:tcPr>
            <w:tcW w:w="5091" w:type="dxa"/>
            <w:gridSpan w:val="6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FC268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FC268F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FC268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c>
          <w:tcPr>
            <w:tcW w:w="10844" w:type="dxa"/>
            <w:gridSpan w:val="1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6809B4" w:rsidTr="00641225">
        <w:trPr>
          <w:trHeight w:val="42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6809B4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702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6809B4" w:rsidTr="00641225">
        <w:trPr>
          <w:trHeight w:val="195"/>
        </w:trPr>
        <w:tc>
          <w:tcPr>
            <w:tcW w:w="4315" w:type="dxa"/>
            <w:gridSpan w:val="4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6809B4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6809B4" w:rsidTr="00B4695C">
        <w:trPr>
          <w:trHeight w:val="45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00700D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81" w:type="dxa"/>
            <w:gridSpan w:val="1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  <w:proofErr w:type="spellEnd"/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CD4108" w:rsidTr="00B4695C">
        <w:tc>
          <w:tcPr>
            <w:tcW w:w="1763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CD4108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69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228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6809B4" w:rsidTr="00B4695C">
        <w:trPr>
          <w:trHeight w:val="447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104"/>
        </w:trPr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9D3464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9D346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6809B4" w:rsidTr="00B4695C">
        <w:tc>
          <w:tcPr>
            <w:tcW w:w="1763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9D346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%</w:t>
            </w:r>
          </w:p>
        </w:tc>
      </w:tr>
      <w:tr w:rsidR="00632406" w:rsidRPr="006809B4" w:rsidTr="00B4695C">
        <w:trPr>
          <w:trHeight w:val="124"/>
        </w:trPr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4457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782"/>
        </w:trPr>
        <w:tc>
          <w:tcPr>
            <w:tcW w:w="785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rPr>
          <w:trHeight w:val="45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9D3464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9D3464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9D346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5D7F2A" w:rsidTr="00B4695C">
        <w:trPr>
          <w:trHeight w:val="709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5D7F2A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46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66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val="201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FD4BFC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F004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F004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406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FC268F" w:rsidTr="00B4695C">
        <w:trPr>
          <w:trHeight w:val="304"/>
        </w:trPr>
        <w:tc>
          <w:tcPr>
            <w:tcW w:w="5091" w:type="dxa"/>
            <w:gridSpan w:val="6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FC268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FC268F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FC268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c>
          <w:tcPr>
            <w:tcW w:w="10844" w:type="dxa"/>
            <w:gridSpan w:val="1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6809B4" w:rsidTr="00B4695C">
        <w:trPr>
          <w:trHeight w:val="42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702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6809B4" w:rsidTr="00B4695C">
        <w:trPr>
          <w:trHeight w:val="195"/>
        </w:trPr>
        <w:tc>
          <w:tcPr>
            <w:tcW w:w="4315" w:type="dxa"/>
            <w:gridSpan w:val="4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6809B4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426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6809B4" w:rsidTr="00B4695C">
        <w:trPr>
          <w:trHeight w:val="45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00700D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1" w:type="dxa"/>
            <w:gridSpan w:val="1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CD4108" w:rsidTr="00B4695C">
        <w:tc>
          <w:tcPr>
            <w:tcW w:w="1763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CD4108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69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228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6809B4" w:rsidTr="00B4695C">
        <w:trPr>
          <w:trHeight w:val="447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104"/>
        </w:trPr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9D346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6809B4" w:rsidTr="00B4695C">
        <w:tc>
          <w:tcPr>
            <w:tcW w:w="1763" w:type="dxa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9D3464" w:rsidTr="00B4695C"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B4695C" w:rsidRPr="006809B4" w:rsidTr="00B4695C">
        <w:trPr>
          <w:trHeight w:val="124"/>
        </w:trPr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4457" w:type="dxa"/>
            <w:gridSpan w:val="5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782"/>
        </w:trPr>
        <w:tc>
          <w:tcPr>
            <w:tcW w:w="7859" w:type="dxa"/>
            <w:gridSpan w:val="11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rPr>
          <w:trHeight w:val="457"/>
        </w:trPr>
        <w:tc>
          <w:tcPr>
            <w:tcW w:w="4209" w:type="dxa"/>
            <w:gridSpan w:val="3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9D3464" w:rsidTr="00B4695C">
        <w:tc>
          <w:tcPr>
            <w:tcW w:w="3181" w:type="dxa"/>
            <w:gridSpan w:val="2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9D3464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6809B4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9D346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6809B4" w:rsidTr="00B4695C">
        <w:tc>
          <w:tcPr>
            <w:tcW w:w="10844" w:type="dxa"/>
            <w:gridSpan w:val="15"/>
          </w:tcPr>
          <w:p w:rsidR="00B4695C" w:rsidRPr="006809B4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5D7F2A" w:rsidTr="00B4695C">
        <w:trPr>
          <w:trHeight w:val="709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E814BE" w:rsidRPr="00F0041F" w:rsidTr="00B4695C">
        <w:trPr>
          <w:trHeight w:val="46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F0041F" w:rsidTr="00B4695C">
        <w:trPr>
          <w:trHeight w:val="266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val="201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D4BFC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F004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005FFC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FC268F" w:rsidTr="00B4695C">
        <w:trPr>
          <w:trHeight w:val="304"/>
        </w:trPr>
        <w:tc>
          <w:tcPr>
            <w:tcW w:w="5091" w:type="dxa"/>
            <w:gridSpan w:val="6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FC268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FC268F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FC268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c>
          <w:tcPr>
            <w:tcW w:w="10844" w:type="dxa"/>
            <w:gridSpan w:val="1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6809B4" w:rsidTr="00B4695C">
        <w:trPr>
          <w:trHeight w:val="42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6809B4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702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6809B4" w:rsidTr="00B4695C">
        <w:trPr>
          <w:trHeight w:val="195"/>
        </w:trPr>
        <w:tc>
          <w:tcPr>
            <w:tcW w:w="4315" w:type="dxa"/>
            <w:gridSpan w:val="4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6809B4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050" w:rsidRDefault="00C3605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6050" w:rsidRPr="006809B4" w:rsidTr="00AA1E9D">
        <w:trPr>
          <w:trHeight w:val="45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00700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81" w:type="dxa"/>
            <w:gridSpan w:val="1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6050" w:rsidRPr="00CD4108" w:rsidTr="00AA1E9D">
        <w:tc>
          <w:tcPr>
            <w:tcW w:w="1763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6050" w:rsidRPr="00CD4108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69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228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6809B4" w:rsidTr="00AA1E9D">
        <w:trPr>
          <w:trHeight w:val="447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104"/>
        </w:trPr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6050" w:rsidRPr="009D3464" w:rsidRDefault="00C36050" w:rsidP="00C360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C36050" w:rsidRPr="009D346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6050" w:rsidRPr="006809B4" w:rsidTr="00AA1E9D">
        <w:tc>
          <w:tcPr>
            <w:tcW w:w="1763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6050" w:rsidRPr="009D346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C360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%</w:t>
            </w:r>
          </w:p>
        </w:tc>
      </w:tr>
      <w:tr w:rsidR="00C36050" w:rsidRPr="006809B4" w:rsidTr="00AA1E9D">
        <w:trPr>
          <w:trHeight w:val="124"/>
        </w:trPr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4457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782"/>
        </w:trPr>
        <w:tc>
          <w:tcPr>
            <w:tcW w:w="785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rPr>
          <w:trHeight w:val="45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9D3464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36050" w:rsidRPr="009D3464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6050" w:rsidRPr="009D346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6050" w:rsidRPr="00005FFC" w:rsidTr="00AA1E9D">
        <w:trPr>
          <w:trHeight w:val="709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Терентьевна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ль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6050" w:rsidRDefault="00C36050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C36050" w:rsidRPr="00005FFC" w:rsidTr="00AA1E9D">
        <w:trPr>
          <w:trHeight w:val="46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C36050" w:rsidRPr="00005FFC" w:rsidTr="00AA1E9D">
        <w:trPr>
          <w:trHeight w:val="266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201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005FFC" w:rsidTr="000E534A">
        <w:tblPrEx>
          <w:tblBorders>
            <w:insideH w:val="nil"/>
          </w:tblBorders>
        </w:tblPrEx>
        <w:trPr>
          <w:trHeight w:val="30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50" w:rsidRPr="00005FFC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6050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FC268F" w:rsidTr="00AA1E9D">
        <w:trPr>
          <w:trHeight w:val="304"/>
        </w:trPr>
        <w:tc>
          <w:tcPr>
            <w:tcW w:w="5091" w:type="dxa"/>
            <w:gridSpan w:val="6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C36050" w:rsidRPr="00FC268F" w:rsidRDefault="00C36050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C36050" w:rsidRPr="00FC268F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FC268F" w:rsidRDefault="00C36050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c>
          <w:tcPr>
            <w:tcW w:w="10844" w:type="dxa"/>
            <w:gridSpan w:val="1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6050" w:rsidRPr="006809B4" w:rsidTr="00AA1E9D">
        <w:trPr>
          <w:trHeight w:val="42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6050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702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50" w:rsidRPr="006809B4" w:rsidTr="00AA1E9D">
        <w:trPr>
          <w:trHeight w:val="195"/>
        </w:trPr>
        <w:tc>
          <w:tcPr>
            <w:tcW w:w="4315" w:type="dxa"/>
            <w:gridSpan w:val="4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6050" w:rsidRPr="006809B4" w:rsidRDefault="00C36050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6809B4" w:rsidTr="00AA1E9D">
        <w:trPr>
          <w:trHeight w:val="45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00700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81" w:type="dxa"/>
            <w:gridSpan w:val="1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CD4108" w:rsidTr="00AA1E9D">
        <w:tc>
          <w:tcPr>
            <w:tcW w:w="1763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CD4108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69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228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6809B4" w:rsidTr="00AA1E9D">
        <w:trPr>
          <w:trHeight w:val="447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104"/>
        </w:trPr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9D3464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9D346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6809B4" w:rsidTr="00AA1E9D">
        <w:tc>
          <w:tcPr>
            <w:tcW w:w="1763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9D346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84628D" w:rsidRPr="006809B4" w:rsidTr="00AA1E9D">
        <w:trPr>
          <w:trHeight w:val="124"/>
        </w:trPr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4457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782"/>
        </w:trPr>
        <w:tc>
          <w:tcPr>
            <w:tcW w:w="785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rPr>
          <w:trHeight w:val="45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9D3464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9D3464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9D346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005FFC" w:rsidTr="00AA1E9D">
        <w:trPr>
          <w:trHeight w:val="709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Default="0084628D" w:rsidP="00AA1E9D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4628D" w:rsidRPr="00005FFC" w:rsidTr="00AA1E9D">
        <w:trPr>
          <w:trHeight w:val="46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005FFC" w:rsidTr="00AA1E9D">
        <w:trPr>
          <w:trHeight w:val="266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201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005FFC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005FFC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FC268F" w:rsidTr="00AA1E9D">
        <w:trPr>
          <w:trHeight w:val="304"/>
        </w:trPr>
        <w:tc>
          <w:tcPr>
            <w:tcW w:w="5091" w:type="dxa"/>
            <w:gridSpan w:val="6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FC268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FC268F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FC268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c>
          <w:tcPr>
            <w:tcW w:w="10844" w:type="dxa"/>
            <w:gridSpan w:val="1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6809B4" w:rsidTr="00AA1E9D">
        <w:trPr>
          <w:trHeight w:val="42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702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6809B4" w:rsidTr="00AA1E9D">
        <w:trPr>
          <w:trHeight w:val="195"/>
        </w:trPr>
        <w:tc>
          <w:tcPr>
            <w:tcW w:w="4315" w:type="dxa"/>
            <w:gridSpan w:val="4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6809B4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6809B4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Pr="006809B4" w:rsidRDefault="00585C7A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Default="000E534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6809B4" w:rsidTr="00AA1E9D">
        <w:trPr>
          <w:trHeight w:val="45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00700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81" w:type="dxa"/>
            <w:gridSpan w:val="1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ский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E534A" w:rsidRPr="00CD4108" w:rsidTr="00AA1E9D">
        <w:tc>
          <w:tcPr>
            <w:tcW w:w="1763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CD4108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69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228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6809B4" w:rsidTr="00AA1E9D">
        <w:trPr>
          <w:trHeight w:val="447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104"/>
        </w:trPr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9D3464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9D346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6809B4" w:rsidTr="00AA1E9D">
        <w:tc>
          <w:tcPr>
            <w:tcW w:w="1763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9D346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0E534A" w:rsidRPr="006809B4" w:rsidTr="00AA1E9D">
        <w:trPr>
          <w:trHeight w:val="124"/>
        </w:trPr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4457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782"/>
        </w:trPr>
        <w:tc>
          <w:tcPr>
            <w:tcW w:w="785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rPr>
          <w:trHeight w:val="45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9D3464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9D3464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9D346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005FFC" w:rsidTr="00AA1E9D">
        <w:trPr>
          <w:trHeight w:val="709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Default="000E534A" w:rsidP="00AA1E9D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46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66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rPr>
          <w:trHeight w:val="201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AA1E9D"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005FFC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005FFC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0E534A" w:rsidRPr="006809B4" w:rsidTr="00AA1E9D"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FC268F" w:rsidTr="00AA1E9D">
        <w:trPr>
          <w:trHeight w:val="304"/>
        </w:trPr>
        <w:tc>
          <w:tcPr>
            <w:tcW w:w="5091" w:type="dxa"/>
            <w:gridSpan w:val="6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FC268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FC268F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FC268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c>
          <w:tcPr>
            <w:tcW w:w="10844" w:type="dxa"/>
            <w:gridSpan w:val="1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6809B4" w:rsidTr="00AA1E9D">
        <w:trPr>
          <w:trHeight w:val="42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6809B4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702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6809B4" w:rsidTr="00AA1E9D">
        <w:trPr>
          <w:trHeight w:val="195"/>
        </w:trPr>
        <w:tc>
          <w:tcPr>
            <w:tcW w:w="4315" w:type="dxa"/>
            <w:gridSpan w:val="4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6809B4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2F" w:rsidRDefault="0048642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00700D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овая</w:t>
            </w:r>
          </w:p>
        </w:tc>
        <w:tc>
          <w:tcPr>
            <w:tcW w:w="1240" w:type="dxa"/>
            <w:gridSpan w:val="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пичный 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, сарай – 80%, сарай – 90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CD4108" w:rsidTr="0048642F">
        <w:tc>
          <w:tcPr>
            <w:tcW w:w="1763" w:type="dxa"/>
          </w:tcPr>
          <w:p w:rsidR="0048642F" w:rsidRPr="00CD4108" w:rsidRDefault="0000700D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1" w:type="dxa"/>
            <w:gridSpan w:val="14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CD4108" w:rsidTr="0048642F">
        <w:tc>
          <w:tcPr>
            <w:tcW w:w="1763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CD4108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CD4108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CD4108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69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228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6809B4" w:rsidTr="0048642F">
        <w:trPr>
          <w:trHeight w:val="447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104"/>
        </w:trPr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9D3464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9D346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6809B4" w:rsidTr="0048642F">
        <w:tc>
          <w:tcPr>
            <w:tcW w:w="1763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9D3464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9D346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 – 80 %</w:t>
            </w:r>
          </w:p>
        </w:tc>
      </w:tr>
      <w:tr w:rsidR="0048642F" w:rsidRPr="006809B4" w:rsidTr="0048642F">
        <w:trPr>
          <w:trHeight w:val="124"/>
        </w:trPr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4457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782"/>
        </w:trPr>
        <w:tc>
          <w:tcPr>
            <w:tcW w:w="785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rPr>
          <w:trHeight w:val="45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9D3464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9D3464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9D346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Tr="0048642F">
        <w:trPr>
          <w:trHeight w:val="738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Default="00D0081B" w:rsidP="0048642F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Tr="0048642F">
        <w:trPr>
          <w:trHeight w:val="1107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Default="0048642F" w:rsidP="0048642F">
            <w:pPr>
              <w:pStyle w:val="ConsPlusNormal"/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Default="0048642F" w:rsidP="0048642F">
            <w:pPr>
              <w:pStyle w:val="ConsPlusNormal"/>
            </w:pPr>
          </w:p>
        </w:tc>
      </w:tr>
      <w:tr w:rsidR="0048642F" w:rsidRPr="00005FFC" w:rsidTr="0048642F">
        <w:trPr>
          <w:trHeight w:val="52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8642F" w:rsidRPr="00005FFC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66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20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005FFC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005FFC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FC268F" w:rsidTr="0048642F">
        <w:trPr>
          <w:trHeight w:val="304"/>
        </w:trPr>
        <w:tc>
          <w:tcPr>
            <w:tcW w:w="5091" w:type="dxa"/>
            <w:gridSpan w:val="6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FC268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FC268F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FC268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c>
          <w:tcPr>
            <w:tcW w:w="10844" w:type="dxa"/>
            <w:gridSpan w:val="1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6809B4" w:rsidTr="0048642F">
        <w:trPr>
          <w:trHeight w:val="42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6809B4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702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6809B4" w:rsidTr="0048642F">
        <w:trPr>
          <w:trHeight w:val="195"/>
        </w:trPr>
        <w:tc>
          <w:tcPr>
            <w:tcW w:w="4315" w:type="dxa"/>
            <w:gridSpan w:val="4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6809B4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CD4108" w:rsidTr="00CE0BA5">
        <w:tc>
          <w:tcPr>
            <w:tcW w:w="1763" w:type="dxa"/>
          </w:tcPr>
          <w:p w:rsidR="009B108E" w:rsidRPr="00CD4108" w:rsidRDefault="0000700D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1" w:type="dxa"/>
            <w:gridSpan w:val="1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CD4108" w:rsidTr="00CE0BA5">
        <w:tc>
          <w:tcPr>
            <w:tcW w:w="1763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CD4108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69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228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6809B4" w:rsidTr="00CE0BA5">
        <w:trPr>
          <w:trHeight w:val="447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104"/>
        </w:trPr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9D346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6809B4" w:rsidTr="00CE0BA5">
        <w:tc>
          <w:tcPr>
            <w:tcW w:w="1763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9D346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9B108E" w:rsidRPr="006809B4" w:rsidTr="00CE0BA5">
        <w:trPr>
          <w:trHeight w:val="124"/>
        </w:trPr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4457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rPr>
          <w:trHeight w:val="782"/>
        </w:trPr>
        <w:tc>
          <w:tcPr>
            <w:tcW w:w="785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9B108E" w:rsidRPr="009D3464" w:rsidTr="00CE0BA5">
        <w:trPr>
          <w:trHeight w:val="45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9D3464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9D3464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9D346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005FFC" w:rsidTr="00CE0BA5">
        <w:trPr>
          <w:trHeight w:val="738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Tr="00CE0BA5">
        <w:trPr>
          <w:trHeight w:val="1107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Default="009B108E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B108E" w:rsidRPr="00005FFC" w:rsidTr="00CE0BA5">
        <w:trPr>
          <w:trHeight w:val="52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005FFC" w:rsidTr="00CE0BA5">
        <w:trPr>
          <w:trHeight w:val="266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20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005FFC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FC268F" w:rsidTr="00CE0BA5">
        <w:trPr>
          <w:trHeight w:val="304"/>
        </w:trPr>
        <w:tc>
          <w:tcPr>
            <w:tcW w:w="5091" w:type="dxa"/>
            <w:gridSpan w:val="6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FC268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FC268F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FC268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c>
          <w:tcPr>
            <w:tcW w:w="10844" w:type="dxa"/>
            <w:gridSpan w:val="1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6809B4" w:rsidTr="00CE0BA5">
        <w:trPr>
          <w:trHeight w:val="42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702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6809B4" w:rsidTr="00CE0BA5">
        <w:trPr>
          <w:trHeight w:val="195"/>
        </w:trPr>
        <w:tc>
          <w:tcPr>
            <w:tcW w:w="4315" w:type="dxa"/>
            <w:gridSpan w:val="4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6809B4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BA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CD4108" w:rsidTr="00CE0BA5">
        <w:tc>
          <w:tcPr>
            <w:tcW w:w="1763" w:type="dxa"/>
          </w:tcPr>
          <w:p w:rsidR="00A70AD7" w:rsidRPr="00CD4108" w:rsidRDefault="0000700D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81" w:type="dxa"/>
            <w:gridSpan w:val="1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  <w:proofErr w:type="spellEnd"/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CD4108" w:rsidTr="00CE0BA5">
        <w:tc>
          <w:tcPr>
            <w:tcW w:w="1763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CD4108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69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228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6809B4" w:rsidTr="00CE0BA5">
        <w:trPr>
          <w:trHeight w:val="447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104"/>
        </w:trPr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9D3464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9D346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6809B4" w:rsidTr="00CE0BA5">
        <w:tc>
          <w:tcPr>
            <w:tcW w:w="1763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9D346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%, баня – 75 %</w:t>
            </w:r>
          </w:p>
        </w:tc>
      </w:tr>
      <w:tr w:rsidR="00A70AD7" w:rsidRPr="006809B4" w:rsidTr="00CE0BA5">
        <w:trPr>
          <w:trHeight w:val="124"/>
        </w:trPr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4457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782"/>
        </w:trPr>
        <w:tc>
          <w:tcPr>
            <w:tcW w:w="785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rPr>
          <w:trHeight w:val="45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9D3464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9D3464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9D346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005FFC" w:rsidTr="00CE0BA5">
        <w:trPr>
          <w:trHeight w:val="738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005FFC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Tr="00CE0BA5">
        <w:trPr>
          <w:trHeight w:val="1107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Default="003334EA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005FFC" w:rsidTr="00CE0BA5">
        <w:trPr>
          <w:trHeight w:val="52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005FFC" w:rsidTr="00CE0BA5">
        <w:trPr>
          <w:trHeight w:val="266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20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005FFC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FC268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FC268F" w:rsidTr="00CE0BA5">
        <w:trPr>
          <w:trHeight w:val="304"/>
        </w:trPr>
        <w:tc>
          <w:tcPr>
            <w:tcW w:w="5091" w:type="dxa"/>
            <w:gridSpan w:val="6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FC268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FC268F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FC268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c>
          <w:tcPr>
            <w:tcW w:w="10844" w:type="dxa"/>
            <w:gridSpan w:val="1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6809B4" w:rsidTr="00CE0BA5">
        <w:trPr>
          <w:trHeight w:val="42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702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6809B4" w:rsidTr="00CE0BA5">
        <w:trPr>
          <w:trHeight w:val="195"/>
        </w:trPr>
        <w:tc>
          <w:tcPr>
            <w:tcW w:w="4315" w:type="dxa"/>
            <w:gridSpan w:val="4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6809B4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CD4108" w:rsidTr="00CE0BA5">
        <w:tc>
          <w:tcPr>
            <w:tcW w:w="1763" w:type="dxa"/>
          </w:tcPr>
          <w:p w:rsidR="00643E31" w:rsidRPr="00CD4108" w:rsidRDefault="0000700D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1" w:type="dxa"/>
            <w:gridSpan w:val="1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CD4108" w:rsidTr="00CE0BA5">
        <w:tc>
          <w:tcPr>
            <w:tcW w:w="1763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CD4108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69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3E31" w:rsidRPr="006809B4" w:rsidTr="00CE0BA5">
        <w:trPr>
          <w:trHeight w:val="228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6809B4" w:rsidTr="00CE0BA5">
        <w:trPr>
          <w:trHeight w:val="447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104"/>
        </w:trPr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9D346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6809B4" w:rsidTr="00CE0BA5">
        <w:tc>
          <w:tcPr>
            <w:tcW w:w="1763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9D346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6809B4" w:rsidTr="00CE0BA5">
        <w:trPr>
          <w:trHeight w:val="124"/>
        </w:trPr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4457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782"/>
        </w:trPr>
        <w:tc>
          <w:tcPr>
            <w:tcW w:w="785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rPr>
          <w:trHeight w:val="45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9D3464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9D3464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9D346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005FFC" w:rsidTr="00CE0BA5">
        <w:trPr>
          <w:trHeight w:val="738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val="1107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Default="00294100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Default="00643E31" w:rsidP="00CE0BA5">
            <w:pPr>
              <w:pStyle w:val="ConsPlusNormal"/>
            </w:pPr>
          </w:p>
        </w:tc>
      </w:tr>
      <w:tr w:rsidR="00643E31" w:rsidRPr="00005FFC" w:rsidTr="00CE0BA5">
        <w:trPr>
          <w:trHeight w:val="52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3E31" w:rsidRPr="00005FFC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66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20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005FFC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FC268F" w:rsidTr="00CE0BA5">
        <w:trPr>
          <w:trHeight w:val="304"/>
        </w:trPr>
        <w:tc>
          <w:tcPr>
            <w:tcW w:w="5091" w:type="dxa"/>
            <w:gridSpan w:val="6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FC268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FC268F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FC268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c>
          <w:tcPr>
            <w:tcW w:w="10844" w:type="dxa"/>
            <w:gridSpan w:val="1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6809B4" w:rsidTr="00CE0BA5">
        <w:trPr>
          <w:trHeight w:val="42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702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6809B4" w:rsidTr="00CE0BA5">
        <w:trPr>
          <w:trHeight w:val="195"/>
        </w:trPr>
        <w:tc>
          <w:tcPr>
            <w:tcW w:w="4315" w:type="dxa"/>
            <w:gridSpan w:val="4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6809B4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Default="00D3426E" w:rsidP="00FC268F"/>
    <w:p w:rsidR="00871BB9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CD4108" w:rsidTr="00CE0BA5">
        <w:tc>
          <w:tcPr>
            <w:tcW w:w="1763" w:type="dxa"/>
          </w:tcPr>
          <w:p w:rsidR="00871BB9" w:rsidRPr="00CD4108" w:rsidRDefault="0000700D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9081" w:type="dxa"/>
            <w:gridSpan w:val="1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CD4108" w:rsidTr="00CE0BA5">
        <w:tc>
          <w:tcPr>
            <w:tcW w:w="1763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CD4108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69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228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6809B4" w:rsidTr="00CE0BA5">
        <w:trPr>
          <w:trHeight w:val="447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104"/>
        </w:trPr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9D346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6809B4" w:rsidTr="00CE0BA5">
        <w:tc>
          <w:tcPr>
            <w:tcW w:w="1763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9D346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80 %</w:t>
            </w:r>
          </w:p>
        </w:tc>
      </w:tr>
      <w:tr w:rsidR="00871BB9" w:rsidRPr="006809B4" w:rsidTr="00CE0BA5">
        <w:trPr>
          <w:trHeight w:val="124"/>
        </w:trPr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4457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782"/>
        </w:trPr>
        <w:tc>
          <w:tcPr>
            <w:tcW w:w="785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rPr>
          <w:trHeight w:val="45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9D3464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9D3464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9D346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005FFC" w:rsidTr="00CE0BA5">
        <w:trPr>
          <w:trHeight w:val="738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val="1107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Default="00871BB9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Default="00871BB9" w:rsidP="00CE0BA5">
            <w:pPr>
              <w:pStyle w:val="ConsPlusNormal"/>
            </w:pPr>
          </w:p>
        </w:tc>
      </w:tr>
      <w:tr w:rsidR="00871BB9" w:rsidRPr="00005FFC" w:rsidTr="00CE0BA5">
        <w:trPr>
          <w:trHeight w:val="52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66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20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005FFC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FC268F" w:rsidTr="00CE0BA5">
        <w:trPr>
          <w:trHeight w:val="304"/>
        </w:trPr>
        <w:tc>
          <w:tcPr>
            <w:tcW w:w="5091" w:type="dxa"/>
            <w:gridSpan w:val="6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FC268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FC268F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FC268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c>
          <w:tcPr>
            <w:tcW w:w="10844" w:type="dxa"/>
            <w:gridSpan w:val="1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6809B4" w:rsidTr="00CE0BA5">
        <w:trPr>
          <w:trHeight w:val="42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702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6809B4" w:rsidTr="00CE0BA5">
        <w:trPr>
          <w:trHeight w:val="195"/>
        </w:trPr>
        <w:tc>
          <w:tcPr>
            <w:tcW w:w="4315" w:type="dxa"/>
            <w:gridSpan w:val="4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6809B4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CD4108" w:rsidTr="00CE0BA5">
        <w:tc>
          <w:tcPr>
            <w:tcW w:w="1763" w:type="dxa"/>
          </w:tcPr>
          <w:p w:rsidR="00680E96" w:rsidRPr="00CD4108" w:rsidRDefault="0000700D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81" w:type="dxa"/>
            <w:gridSpan w:val="1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  <w:proofErr w:type="spellEnd"/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CD4108" w:rsidTr="00CE0BA5">
        <w:tc>
          <w:tcPr>
            <w:tcW w:w="1763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CD4108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69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228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6809B4" w:rsidTr="00CE0BA5">
        <w:trPr>
          <w:trHeight w:val="447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104"/>
        </w:trPr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9D3464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</w:t>
            </w:r>
          </w:p>
        </w:tc>
      </w:tr>
      <w:tr w:rsidR="00680E96" w:rsidRPr="009D346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6809B4" w:rsidTr="00CE0BA5">
        <w:tc>
          <w:tcPr>
            <w:tcW w:w="1763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9D346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</w:t>
            </w:r>
          </w:p>
        </w:tc>
      </w:tr>
      <w:tr w:rsidR="00680E96" w:rsidRPr="006809B4" w:rsidTr="00CE0BA5">
        <w:trPr>
          <w:trHeight w:val="124"/>
        </w:trPr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4457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rPr>
          <w:trHeight w:val="782"/>
        </w:trPr>
        <w:tc>
          <w:tcPr>
            <w:tcW w:w="785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680E96" w:rsidRPr="009D3464" w:rsidTr="00CE0BA5">
        <w:trPr>
          <w:trHeight w:val="45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9D3464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9D3464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9D346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005FFC" w:rsidTr="00CE0BA5">
        <w:trPr>
          <w:trHeight w:val="738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val="1107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Default="00680E96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Default="00680E96" w:rsidP="00CE0BA5">
            <w:pPr>
              <w:pStyle w:val="ConsPlusNormal"/>
            </w:pPr>
          </w:p>
        </w:tc>
      </w:tr>
      <w:tr w:rsidR="00680E96" w:rsidRPr="00005FFC" w:rsidTr="00CE0BA5">
        <w:trPr>
          <w:trHeight w:val="52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66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20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005FFC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FC268F" w:rsidTr="00CE0BA5">
        <w:trPr>
          <w:trHeight w:val="304"/>
        </w:trPr>
        <w:tc>
          <w:tcPr>
            <w:tcW w:w="5091" w:type="dxa"/>
            <w:gridSpan w:val="6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FC268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FC268F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FC268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c>
          <w:tcPr>
            <w:tcW w:w="10844" w:type="dxa"/>
            <w:gridSpan w:val="1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6809B4" w:rsidTr="00CE0BA5">
        <w:trPr>
          <w:trHeight w:val="42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702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6809B4" w:rsidTr="00CE0BA5">
        <w:trPr>
          <w:trHeight w:val="195"/>
        </w:trPr>
        <w:tc>
          <w:tcPr>
            <w:tcW w:w="4315" w:type="dxa"/>
            <w:gridSpan w:val="4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6809B4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CD4108" w:rsidTr="00CE0BA5">
        <w:tc>
          <w:tcPr>
            <w:tcW w:w="1763" w:type="dxa"/>
          </w:tcPr>
          <w:p w:rsidR="00CE0BA5" w:rsidRPr="00CD4108" w:rsidRDefault="0000700D" w:rsidP="00A953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рво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CD4108" w:rsidTr="00CE0BA5">
        <w:tc>
          <w:tcPr>
            <w:tcW w:w="1763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CD4108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69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228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6809B4" w:rsidTr="00CE0BA5">
        <w:trPr>
          <w:trHeight w:val="447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104"/>
        </w:trPr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9D346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6809B4" w:rsidTr="00CE0BA5">
        <w:tc>
          <w:tcPr>
            <w:tcW w:w="1763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9D346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%, сарай – 90 %</w:t>
            </w:r>
          </w:p>
        </w:tc>
      </w:tr>
      <w:tr w:rsidR="00CE0BA5" w:rsidRPr="006809B4" w:rsidTr="00CE0BA5">
        <w:trPr>
          <w:trHeight w:val="124"/>
        </w:trPr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4457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782"/>
        </w:trPr>
        <w:tc>
          <w:tcPr>
            <w:tcW w:w="785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rPr>
          <w:trHeight w:val="45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9D3464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9D3464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9D346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005FFC" w:rsidTr="00CE0BA5">
        <w:trPr>
          <w:trHeight w:val="738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val="1107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Default="00CE0BA5" w:rsidP="00CE0BA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Default="00CE0BA5" w:rsidP="00CE0BA5">
            <w:pPr>
              <w:pStyle w:val="ConsPlusNormal"/>
            </w:pPr>
          </w:p>
        </w:tc>
      </w:tr>
      <w:tr w:rsidR="00CE0BA5" w:rsidRPr="00005FFC" w:rsidTr="00CE0BA5">
        <w:trPr>
          <w:trHeight w:val="52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66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20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005FFC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005FFC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FC268F" w:rsidTr="00CE0BA5">
        <w:trPr>
          <w:trHeight w:val="304"/>
        </w:trPr>
        <w:tc>
          <w:tcPr>
            <w:tcW w:w="5091" w:type="dxa"/>
            <w:gridSpan w:val="6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FC268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FC268F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FC268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c>
          <w:tcPr>
            <w:tcW w:w="10844" w:type="dxa"/>
            <w:gridSpan w:val="1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6809B4" w:rsidTr="00CE0BA5">
        <w:trPr>
          <w:trHeight w:val="42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6809B4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702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6809B4" w:rsidTr="00CE0BA5">
        <w:trPr>
          <w:trHeight w:val="195"/>
        </w:trPr>
        <w:tc>
          <w:tcPr>
            <w:tcW w:w="4315" w:type="dxa"/>
            <w:gridSpan w:val="4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6809B4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CD4108" w:rsidTr="006F44B5">
        <w:tc>
          <w:tcPr>
            <w:tcW w:w="1763" w:type="dxa"/>
          </w:tcPr>
          <w:p w:rsidR="000B7FC2" w:rsidRPr="00CD4108" w:rsidRDefault="0000700D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81" w:type="dxa"/>
            <w:gridSpan w:val="1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108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ин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CD4108" w:rsidTr="006F44B5">
        <w:tc>
          <w:tcPr>
            <w:tcW w:w="1763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CD4108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69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228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6809B4" w:rsidTr="006F44B5">
        <w:trPr>
          <w:trHeight w:val="447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104"/>
        </w:trPr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х11,6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0B7FC2" w:rsidRPr="009D346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6809B4" w:rsidTr="006F44B5">
        <w:tc>
          <w:tcPr>
            <w:tcW w:w="1763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дноэтажный</w:t>
            </w:r>
          </w:p>
        </w:tc>
        <w:tc>
          <w:tcPr>
            <w:tcW w:w="1417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9D346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, сарай</w:t>
            </w: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</w:t>
            </w:r>
          </w:p>
        </w:tc>
      </w:tr>
      <w:tr w:rsidR="000B7FC2" w:rsidRPr="006809B4" w:rsidTr="006F44B5">
        <w:trPr>
          <w:trHeight w:val="124"/>
        </w:trPr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4457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782"/>
        </w:trPr>
        <w:tc>
          <w:tcPr>
            <w:tcW w:w="785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rPr>
          <w:trHeight w:val="45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9D3464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9D3464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9D346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005FFC" w:rsidTr="006F44B5">
        <w:trPr>
          <w:trHeight w:val="738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val="1107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Default="000B7FC2" w:rsidP="006F44B5">
            <w:pPr>
              <w:pStyle w:val="ConsPlusNormal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Default="000B7FC2" w:rsidP="006F44B5">
            <w:pPr>
              <w:pStyle w:val="ConsPlusNormal"/>
            </w:pPr>
          </w:p>
        </w:tc>
      </w:tr>
      <w:tr w:rsidR="000B7FC2" w:rsidRPr="00005FFC" w:rsidTr="006F44B5">
        <w:trPr>
          <w:trHeight w:val="52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6809B4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66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20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FC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005FFC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D8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005FFC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FC268F" w:rsidTr="006F44B5">
        <w:trPr>
          <w:trHeight w:val="304"/>
        </w:trPr>
        <w:tc>
          <w:tcPr>
            <w:tcW w:w="5091" w:type="dxa"/>
            <w:gridSpan w:val="6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FC268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FC268F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FC268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c>
          <w:tcPr>
            <w:tcW w:w="10844" w:type="dxa"/>
            <w:gridSpan w:val="1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6809B4" w:rsidTr="006F44B5">
        <w:trPr>
          <w:trHeight w:val="42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6809B4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702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6809B4" w:rsidTr="006F44B5">
        <w:trPr>
          <w:trHeight w:val="195"/>
        </w:trPr>
        <w:tc>
          <w:tcPr>
            <w:tcW w:w="4315" w:type="dxa"/>
            <w:gridSpan w:val="4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6809B4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6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0*6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2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еран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е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ександрович</w:t>
            </w:r>
            <w:proofErr w:type="spellEnd"/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5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4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ченко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ёдор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торович</w:t>
            </w:r>
            <w:proofErr w:type="spellEnd"/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6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0*6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0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зимирск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ь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торовна</w:t>
            </w:r>
            <w:proofErr w:type="spellEnd"/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2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,6*6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47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камейко Валентина Иосифо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0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,0*6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44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у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лександрович 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у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 </w:t>
            </w: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учаны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5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9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дн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нин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осифовна</w:t>
            </w:r>
            <w:proofErr w:type="spellEnd"/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тар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оцла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овна</w:t>
            </w: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Pr="00422B1F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992"/>
        <w:gridCol w:w="36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422B1F" w:rsidTr="0000700D">
        <w:tc>
          <w:tcPr>
            <w:tcW w:w="1763" w:type="dxa"/>
          </w:tcPr>
          <w:p w:rsidR="0000700D" w:rsidRPr="00422B1F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8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вкин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кола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имович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вки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тья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имов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ш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имовна</w:t>
            </w:r>
            <w:proofErr w:type="spellEnd"/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ровки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Ефимовна /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ровкин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Ефимович</w:t>
            </w: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6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8.2020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17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  <w:gridSpan w:val="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17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17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71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173" w:type="dxa"/>
            <w:gridSpan w:val="3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71" w:type="dxa"/>
            <w:gridSpan w:val="13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95"/>
        </w:trPr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6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2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6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45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ба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ба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Ростиславовна</w:t>
            </w: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6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7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1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4209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5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283"/>
        <w:gridCol w:w="851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ь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Лугов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70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98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1701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1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70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98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том числе хозяйственные и ины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), степень их износа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7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8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 Михаил Кириллович</w:t>
            </w: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00700D" w:rsidRPr="00422B1F" w:rsidTr="0000700D"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7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1</w:t>
            </w:r>
          </w:p>
        </w:tc>
      </w:tr>
      <w:tr w:rsidR="0000700D" w:rsidRPr="00422B1F" w:rsidTr="0000700D"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346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4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Трилесин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0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1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0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й Николай Фёдорович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2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6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7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а Татьяна Петро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04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2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Фёдоро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8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Томашова Вера Никито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йченко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на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 xml:space="preserve"> Кудин,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8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0*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5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Усова Светлана Ивановн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02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0700D" w:rsidRPr="00F82A1A" w:rsidTr="0000700D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E67A46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F82A1A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941C8E" w:rsidRDefault="0000700D" w:rsidP="0000700D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льшичи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А</w:t>
            </w:r>
          </w:p>
        </w:tc>
        <w:tc>
          <w:tcPr>
            <w:tcW w:w="1276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69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н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0700D" w:rsidRPr="00422B1F" w:rsidTr="0000700D">
        <w:trPr>
          <w:trHeight w:val="22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47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104"/>
        </w:trPr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,49</w:t>
            </w:r>
          </w:p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0700D" w:rsidRPr="00422B1F" w:rsidTr="0000700D">
        <w:tc>
          <w:tcPr>
            <w:tcW w:w="1763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0700D" w:rsidRPr="00422B1F" w:rsidTr="0000700D">
        <w:tc>
          <w:tcPr>
            <w:tcW w:w="2756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700D" w:rsidRPr="00422B1F" w:rsidTr="0000700D">
        <w:trPr>
          <w:trHeight w:val="124"/>
        </w:trPr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4457" w:type="dxa"/>
            <w:gridSpan w:val="7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782"/>
        </w:trPr>
        <w:tc>
          <w:tcPr>
            <w:tcW w:w="7859" w:type="dxa"/>
            <w:gridSpan w:val="1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rPr>
          <w:trHeight w:val="45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0700D" w:rsidRPr="00422B1F" w:rsidTr="0000700D">
        <w:trPr>
          <w:trHeight w:val="738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ванов Вадим Борисович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0700D" w:rsidRPr="00716493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1107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</w:pPr>
          </w:p>
        </w:tc>
      </w:tr>
      <w:tr w:rsidR="0000700D" w:rsidRPr="00422B1F" w:rsidTr="0000700D">
        <w:trPr>
          <w:trHeight w:val="52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66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20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1791"/>
        </w:trPr>
        <w:tc>
          <w:tcPr>
            <w:tcW w:w="318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04"/>
        </w:trPr>
        <w:tc>
          <w:tcPr>
            <w:tcW w:w="5091" w:type="dxa"/>
            <w:gridSpan w:val="8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hRule="exact" w:val="907"/>
        </w:trPr>
        <w:tc>
          <w:tcPr>
            <w:tcW w:w="2472" w:type="dxa"/>
            <w:gridSpan w:val="2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c>
          <w:tcPr>
            <w:tcW w:w="10844" w:type="dxa"/>
            <w:gridSpan w:val="17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0700D" w:rsidRPr="00422B1F" w:rsidTr="0000700D">
        <w:trPr>
          <w:trHeight w:val="42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0700D" w:rsidRPr="00422B1F" w:rsidTr="0000700D">
        <w:trPr>
          <w:trHeight w:hRule="exact" w:val="745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422B1F" w:rsidTr="0000700D">
        <w:trPr>
          <w:trHeight w:val="313"/>
        </w:trPr>
        <w:tc>
          <w:tcPr>
            <w:tcW w:w="4315" w:type="dxa"/>
            <w:gridSpan w:val="6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внесшего запись, и е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6529" w:type="dxa"/>
            <w:gridSpan w:val="11"/>
          </w:tcPr>
          <w:p w:rsidR="0000700D" w:rsidRPr="00422B1F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0D" w:rsidRPr="006809B4" w:rsidTr="0000700D">
        <w:trPr>
          <w:trHeight w:val="195"/>
        </w:trPr>
        <w:tc>
          <w:tcPr>
            <w:tcW w:w="4315" w:type="dxa"/>
            <w:gridSpan w:val="6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00700D" w:rsidRPr="006809B4" w:rsidRDefault="0000700D" w:rsidP="0000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0D" w:rsidRDefault="0000700D" w:rsidP="00007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6797C" w:rsidRPr="00F82A1A" w:rsidTr="0006797C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F82A1A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F82A1A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6797C" w:rsidRPr="00422B1F" w:rsidTr="0006797C">
        <w:tc>
          <w:tcPr>
            <w:tcW w:w="10844" w:type="dxa"/>
            <w:gridSpan w:val="17"/>
          </w:tcPr>
          <w:p w:rsidR="0006797C" w:rsidRPr="00941C8E" w:rsidRDefault="0006797C" w:rsidP="0006797C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а</w:t>
            </w:r>
            <w:proofErr w:type="spellEnd"/>
          </w:p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1763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6797C" w:rsidRPr="00422B1F" w:rsidTr="0006797C">
        <w:tc>
          <w:tcPr>
            <w:tcW w:w="1763" w:type="dxa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469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228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447"/>
        </w:trPr>
        <w:tc>
          <w:tcPr>
            <w:tcW w:w="7859" w:type="dxa"/>
            <w:gridSpan w:val="1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104"/>
        </w:trPr>
        <w:tc>
          <w:tcPr>
            <w:tcW w:w="1763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6797C" w:rsidRPr="00422B1F" w:rsidRDefault="0006797C" w:rsidP="0006797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1763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6797C" w:rsidRPr="00422B1F" w:rsidTr="0006797C">
        <w:tc>
          <w:tcPr>
            <w:tcW w:w="1763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97C" w:rsidRPr="00422B1F" w:rsidTr="0006797C">
        <w:tc>
          <w:tcPr>
            <w:tcW w:w="2756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6797C" w:rsidRPr="00422B1F" w:rsidTr="0006797C">
        <w:tc>
          <w:tcPr>
            <w:tcW w:w="2756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)</w:t>
            </w:r>
          </w:p>
        </w:tc>
      </w:tr>
      <w:tr w:rsidR="0006797C" w:rsidRPr="00422B1F" w:rsidTr="0006797C">
        <w:trPr>
          <w:trHeight w:val="124"/>
        </w:trPr>
        <w:tc>
          <w:tcPr>
            <w:tcW w:w="10844" w:type="dxa"/>
            <w:gridSpan w:val="17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6797C" w:rsidRPr="00422B1F" w:rsidTr="0006797C">
        <w:tc>
          <w:tcPr>
            <w:tcW w:w="4457" w:type="dxa"/>
            <w:gridSpan w:val="7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c>
          <w:tcPr>
            <w:tcW w:w="4457" w:type="dxa"/>
            <w:gridSpan w:val="7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782"/>
        </w:trPr>
        <w:tc>
          <w:tcPr>
            <w:tcW w:w="7859" w:type="dxa"/>
            <w:gridSpan w:val="1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rPr>
          <w:trHeight w:val="457"/>
        </w:trPr>
        <w:tc>
          <w:tcPr>
            <w:tcW w:w="2472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797C" w:rsidRPr="00422B1F" w:rsidTr="0006797C">
        <w:tc>
          <w:tcPr>
            <w:tcW w:w="10844" w:type="dxa"/>
            <w:gridSpan w:val="17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6797C" w:rsidRPr="00422B1F" w:rsidTr="0006797C">
        <w:trPr>
          <w:trHeight w:val="738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6797C" w:rsidRPr="00716493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6797C" w:rsidRPr="00716493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1107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</w:pPr>
          </w:p>
        </w:tc>
      </w:tr>
      <w:tr w:rsidR="0006797C" w:rsidRPr="00422B1F" w:rsidTr="0006797C">
        <w:trPr>
          <w:trHeight w:val="521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266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201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hRule="exact" w:val="1791"/>
        </w:trPr>
        <w:tc>
          <w:tcPr>
            <w:tcW w:w="318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6797C" w:rsidRPr="00422B1F" w:rsidTr="0006797C">
        <w:tc>
          <w:tcPr>
            <w:tcW w:w="5091" w:type="dxa"/>
            <w:gridSpan w:val="8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6797C" w:rsidRPr="00422B1F" w:rsidTr="0006797C">
        <w:tc>
          <w:tcPr>
            <w:tcW w:w="5091" w:type="dxa"/>
            <w:gridSpan w:val="8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304"/>
        </w:trPr>
        <w:tc>
          <w:tcPr>
            <w:tcW w:w="5091" w:type="dxa"/>
            <w:gridSpan w:val="8"/>
          </w:tcPr>
          <w:p w:rsidR="0006797C" w:rsidRPr="00422B1F" w:rsidRDefault="0006797C" w:rsidP="00595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59502E"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6797C" w:rsidRPr="00422B1F" w:rsidRDefault="0059502E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="0006797C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06797C" w:rsidRPr="00422B1F" w:rsidRDefault="0059502E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1</w:t>
            </w:r>
          </w:p>
        </w:tc>
        <w:tc>
          <w:tcPr>
            <w:tcW w:w="1339" w:type="dxa"/>
          </w:tcPr>
          <w:p w:rsidR="0006797C" w:rsidRPr="00422B1F" w:rsidRDefault="0059502E" w:rsidP="000679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21</w:t>
            </w:r>
          </w:p>
        </w:tc>
      </w:tr>
      <w:tr w:rsidR="0006797C" w:rsidRPr="00422B1F" w:rsidTr="0006797C">
        <w:tc>
          <w:tcPr>
            <w:tcW w:w="2472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лица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шего запись, и его подпись</w:t>
            </w:r>
          </w:p>
        </w:tc>
        <w:tc>
          <w:tcPr>
            <w:tcW w:w="8372" w:type="dxa"/>
            <w:gridSpan w:val="15"/>
          </w:tcPr>
          <w:p w:rsidR="0006797C" w:rsidRPr="00422B1F" w:rsidRDefault="0006797C" w:rsidP="000679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6797C" w:rsidRPr="00422B1F" w:rsidTr="0006797C">
        <w:tc>
          <w:tcPr>
            <w:tcW w:w="2472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2472" w:type="dxa"/>
            <w:gridSpan w:val="2"/>
          </w:tcPr>
          <w:p w:rsidR="0006797C" w:rsidRPr="00422B1F" w:rsidRDefault="0006797C" w:rsidP="000679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6797C" w:rsidRPr="00422B1F" w:rsidRDefault="0006797C" w:rsidP="000679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hRule="exact" w:val="907"/>
        </w:trPr>
        <w:tc>
          <w:tcPr>
            <w:tcW w:w="2472" w:type="dxa"/>
            <w:gridSpan w:val="2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c>
          <w:tcPr>
            <w:tcW w:w="10844" w:type="dxa"/>
            <w:gridSpan w:val="17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6797C" w:rsidRPr="00422B1F" w:rsidTr="0006797C">
        <w:trPr>
          <w:trHeight w:val="425"/>
        </w:trPr>
        <w:tc>
          <w:tcPr>
            <w:tcW w:w="4315" w:type="dxa"/>
            <w:gridSpan w:val="6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6797C" w:rsidRPr="00422B1F" w:rsidTr="0006797C">
        <w:trPr>
          <w:trHeight w:hRule="exact" w:val="745"/>
        </w:trPr>
        <w:tc>
          <w:tcPr>
            <w:tcW w:w="4315" w:type="dxa"/>
            <w:gridSpan w:val="6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422B1F" w:rsidTr="0006797C">
        <w:trPr>
          <w:trHeight w:val="313"/>
        </w:trPr>
        <w:tc>
          <w:tcPr>
            <w:tcW w:w="4315" w:type="dxa"/>
            <w:gridSpan w:val="6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6797C" w:rsidRPr="00422B1F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7C" w:rsidRPr="006809B4" w:rsidTr="0006797C">
        <w:trPr>
          <w:trHeight w:val="195"/>
        </w:trPr>
        <w:tc>
          <w:tcPr>
            <w:tcW w:w="4315" w:type="dxa"/>
            <w:gridSpan w:val="6"/>
          </w:tcPr>
          <w:p w:rsidR="0006797C" w:rsidRPr="006809B4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6797C" w:rsidRPr="006809B4" w:rsidRDefault="0006797C" w:rsidP="0006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9502E" w:rsidRPr="00F82A1A" w:rsidTr="00C3619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F82A1A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F82A1A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941C8E" w:rsidRDefault="0059502E" w:rsidP="00C36194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ка</w:t>
            </w:r>
            <w:proofErr w:type="spellEnd"/>
          </w:p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69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228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47"/>
        </w:trPr>
        <w:tc>
          <w:tcPr>
            <w:tcW w:w="7859" w:type="dxa"/>
            <w:gridSpan w:val="1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104"/>
        </w:trPr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9502E" w:rsidRPr="00422B1F" w:rsidRDefault="0059502E" w:rsidP="00C361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2756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9502E" w:rsidRPr="00422B1F" w:rsidTr="00C36194">
        <w:tc>
          <w:tcPr>
            <w:tcW w:w="2756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9502E" w:rsidRPr="00422B1F" w:rsidTr="00C36194">
        <w:trPr>
          <w:trHeight w:val="124"/>
        </w:trPr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9502E" w:rsidRPr="00422B1F" w:rsidTr="00C36194">
        <w:tc>
          <w:tcPr>
            <w:tcW w:w="4457" w:type="dxa"/>
            <w:gridSpan w:val="7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4457" w:type="dxa"/>
            <w:gridSpan w:val="7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782"/>
        </w:trPr>
        <w:tc>
          <w:tcPr>
            <w:tcW w:w="7859" w:type="dxa"/>
            <w:gridSpan w:val="1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57"/>
        </w:trPr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9502E" w:rsidRPr="00422B1F" w:rsidTr="00C36194">
        <w:trPr>
          <w:trHeight w:val="738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9502E" w:rsidRPr="00716493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9502E" w:rsidRPr="00716493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1107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</w:pPr>
          </w:p>
        </w:tc>
      </w:tr>
      <w:tr w:rsidR="0059502E" w:rsidRPr="00422B1F" w:rsidTr="00C36194">
        <w:trPr>
          <w:trHeight w:val="52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266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20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179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9502E" w:rsidRPr="00422B1F" w:rsidTr="00C36194"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9502E" w:rsidRPr="00422B1F" w:rsidTr="00C36194"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304"/>
        </w:trPr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1</w:t>
            </w:r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21</w:t>
            </w: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907"/>
        </w:trPr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9502E" w:rsidRPr="00422B1F" w:rsidTr="00C36194">
        <w:trPr>
          <w:trHeight w:val="425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9502E" w:rsidRPr="00422B1F" w:rsidTr="00C36194">
        <w:trPr>
          <w:trHeight w:hRule="exact" w:val="745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313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6809B4" w:rsidTr="00C36194">
        <w:trPr>
          <w:trHeight w:val="195"/>
        </w:trPr>
        <w:tc>
          <w:tcPr>
            <w:tcW w:w="4315" w:type="dxa"/>
            <w:gridSpan w:val="6"/>
          </w:tcPr>
          <w:p w:rsidR="0059502E" w:rsidRPr="006809B4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9502E" w:rsidRPr="006809B4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FBF" w:rsidRDefault="007C7FBF" w:rsidP="000B7FC2"/>
    <w:p w:rsidR="007C7FBF" w:rsidRDefault="007C7FB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9502E" w:rsidRPr="00F82A1A" w:rsidTr="00C36194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F82A1A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F82A1A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941C8E" w:rsidRDefault="0059502E" w:rsidP="00C36194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  <w:proofErr w:type="spellEnd"/>
          </w:p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69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228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47"/>
        </w:trPr>
        <w:tc>
          <w:tcPr>
            <w:tcW w:w="7859" w:type="dxa"/>
            <w:gridSpan w:val="1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104"/>
        </w:trPr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9502E" w:rsidRPr="00422B1F" w:rsidRDefault="0059502E" w:rsidP="00C361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9502E" w:rsidRPr="00422B1F" w:rsidTr="00C36194">
        <w:tc>
          <w:tcPr>
            <w:tcW w:w="1763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2756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9502E" w:rsidRPr="00422B1F" w:rsidTr="00C36194">
        <w:tc>
          <w:tcPr>
            <w:tcW w:w="2756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)</w:t>
            </w:r>
          </w:p>
        </w:tc>
      </w:tr>
      <w:tr w:rsidR="0059502E" w:rsidRPr="00422B1F" w:rsidTr="00C36194">
        <w:trPr>
          <w:trHeight w:val="124"/>
        </w:trPr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9502E" w:rsidRPr="00422B1F" w:rsidTr="00C36194">
        <w:tc>
          <w:tcPr>
            <w:tcW w:w="4457" w:type="dxa"/>
            <w:gridSpan w:val="7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4457" w:type="dxa"/>
            <w:gridSpan w:val="7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782"/>
        </w:trPr>
        <w:tc>
          <w:tcPr>
            <w:tcW w:w="7859" w:type="dxa"/>
            <w:gridSpan w:val="1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rPr>
          <w:trHeight w:val="457"/>
        </w:trPr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9502E" w:rsidRPr="00422B1F" w:rsidTr="00C36194">
        <w:trPr>
          <w:trHeight w:val="738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9502E" w:rsidRPr="00716493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Евдокия Степановна</w:t>
            </w:r>
            <w:bookmarkStart w:id="0" w:name="_GoBack"/>
            <w:bookmarkEnd w:id="0"/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9502E" w:rsidRPr="00716493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1107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</w:pPr>
          </w:p>
        </w:tc>
      </w:tr>
      <w:tr w:rsidR="0059502E" w:rsidRPr="00422B1F" w:rsidTr="00C36194">
        <w:trPr>
          <w:trHeight w:val="52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266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20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1791"/>
        </w:trPr>
        <w:tc>
          <w:tcPr>
            <w:tcW w:w="318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9502E" w:rsidRPr="00422B1F" w:rsidTr="00C36194"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9502E" w:rsidRPr="00422B1F" w:rsidTr="00C36194"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304"/>
        </w:trPr>
        <w:tc>
          <w:tcPr>
            <w:tcW w:w="5091" w:type="dxa"/>
            <w:gridSpan w:val="8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1</w:t>
            </w:r>
          </w:p>
        </w:tc>
        <w:tc>
          <w:tcPr>
            <w:tcW w:w="1339" w:type="dxa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21</w:t>
            </w: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hRule="exact" w:val="907"/>
        </w:trPr>
        <w:tc>
          <w:tcPr>
            <w:tcW w:w="2472" w:type="dxa"/>
            <w:gridSpan w:val="2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c>
          <w:tcPr>
            <w:tcW w:w="10844" w:type="dxa"/>
            <w:gridSpan w:val="17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9502E" w:rsidRPr="00422B1F" w:rsidTr="00C36194">
        <w:trPr>
          <w:trHeight w:val="425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9502E" w:rsidRPr="00422B1F" w:rsidTr="00C36194">
        <w:trPr>
          <w:trHeight w:hRule="exact" w:val="745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422B1F" w:rsidTr="00C36194">
        <w:trPr>
          <w:trHeight w:val="313"/>
        </w:trPr>
        <w:tc>
          <w:tcPr>
            <w:tcW w:w="4315" w:type="dxa"/>
            <w:gridSpan w:val="6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9502E" w:rsidRPr="00422B1F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02E" w:rsidRPr="006809B4" w:rsidTr="00C36194">
        <w:trPr>
          <w:trHeight w:val="195"/>
        </w:trPr>
        <w:tc>
          <w:tcPr>
            <w:tcW w:w="4315" w:type="dxa"/>
            <w:gridSpan w:val="6"/>
          </w:tcPr>
          <w:p w:rsidR="0059502E" w:rsidRPr="006809B4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9502E" w:rsidRPr="006809B4" w:rsidRDefault="0059502E" w:rsidP="00C36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70265" w:rsidRDefault="00070265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p w:rsidR="000B7FC2" w:rsidRDefault="000B7FC2" w:rsidP="00680E96"/>
    <w:sectPr w:rsidR="000B7FC2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0700D"/>
    <w:rsid w:val="00034F1C"/>
    <w:rsid w:val="00042B35"/>
    <w:rsid w:val="00050426"/>
    <w:rsid w:val="0006466E"/>
    <w:rsid w:val="0006797C"/>
    <w:rsid w:val="00070265"/>
    <w:rsid w:val="000731FA"/>
    <w:rsid w:val="00074A81"/>
    <w:rsid w:val="000B0942"/>
    <w:rsid w:val="000B7FC2"/>
    <w:rsid w:val="000C21E6"/>
    <w:rsid w:val="000C29CC"/>
    <w:rsid w:val="000E44B0"/>
    <w:rsid w:val="000E534A"/>
    <w:rsid w:val="001115DA"/>
    <w:rsid w:val="00121957"/>
    <w:rsid w:val="00133CD8"/>
    <w:rsid w:val="00137D7F"/>
    <w:rsid w:val="00146E21"/>
    <w:rsid w:val="00155A79"/>
    <w:rsid w:val="001B762E"/>
    <w:rsid w:val="001D0142"/>
    <w:rsid w:val="001D0FEA"/>
    <w:rsid w:val="001D71BD"/>
    <w:rsid w:val="00205B07"/>
    <w:rsid w:val="00216BC3"/>
    <w:rsid w:val="00221012"/>
    <w:rsid w:val="00222499"/>
    <w:rsid w:val="002360F5"/>
    <w:rsid w:val="00240B9C"/>
    <w:rsid w:val="002563EE"/>
    <w:rsid w:val="00264F15"/>
    <w:rsid w:val="00294100"/>
    <w:rsid w:val="002B080B"/>
    <w:rsid w:val="002C234B"/>
    <w:rsid w:val="002D5CEB"/>
    <w:rsid w:val="002E4BF7"/>
    <w:rsid w:val="002E5B89"/>
    <w:rsid w:val="002E77F3"/>
    <w:rsid w:val="00312C05"/>
    <w:rsid w:val="0031589E"/>
    <w:rsid w:val="003166CA"/>
    <w:rsid w:val="003329F8"/>
    <w:rsid w:val="003334EA"/>
    <w:rsid w:val="00353FFF"/>
    <w:rsid w:val="003D2AD9"/>
    <w:rsid w:val="003E4223"/>
    <w:rsid w:val="003F50AD"/>
    <w:rsid w:val="00414AC9"/>
    <w:rsid w:val="00420975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4E425F"/>
    <w:rsid w:val="00502473"/>
    <w:rsid w:val="00512C40"/>
    <w:rsid w:val="00520653"/>
    <w:rsid w:val="005234AB"/>
    <w:rsid w:val="00524483"/>
    <w:rsid w:val="0055665E"/>
    <w:rsid w:val="005579B6"/>
    <w:rsid w:val="00585C7A"/>
    <w:rsid w:val="0059502E"/>
    <w:rsid w:val="0059692D"/>
    <w:rsid w:val="005975FC"/>
    <w:rsid w:val="005A18E7"/>
    <w:rsid w:val="005A49B4"/>
    <w:rsid w:val="005B3E76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809B4"/>
    <w:rsid w:val="00680E96"/>
    <w:rsid w:val="00685FAC"/>
    <w:rsid w:val="006E34D7"/>
    <w:rsid w:val="006F44B5"/>
    <w:rsid w:val="006F7633"/>
    <w:rsid w:val="007223C9"/>
    <w:rsid w:val="007746EE"/>
    <w:rsid w:val="007926A6"/>
    <w:rsid w:val="00792A51"/>
    <w:rsid w:val="00793AD0"/>
    <w:rsid w:val="007B23BF"/>
    <w:rsid w:val="007C7FBF"/>
    <w:rsid w:val="007D4C83"/>
    <w:rsid w:val="00843C68"/>
    <w:rsid w:val="0084628D"/>
    <w:rsid w:val="00855675"/>
    <w:rsid w:val="008610E3"/>
    <w:rsid w:val="00871BB9"/>
    <w:rsid w:val="0087340E"/>
    <w:rsid w:val="008865CB"/>
    <w:rsid w:val="008A1B85"/>
    <w:rsid w:val="008E1E7B"/>
    <w:rsid w:val="0090709F"/>
    <w:rsid w:val="00915D80"/>
    <w:rsid w:val="00921255"/>
    <w:rsid w:val="00927CEC"/>
    <w:rsid w:val="00940169"/>
    <w:rsid w:val="00947B77"/>
    <w:rsid w:val="0095389F"/>
    <w:rsid w:val="00986878"/>
    <w:rsid w:val="009B108E"/>
    <w:rsid w:val="009B35CF"/>
    <w:rsid w:val="009B7250"/>
    <w:rsid w:val="009D3464"/>
    <w:rsid w:val="00A26C2F"/>
    <w:rsid w:val="00A379B6"/>
    <w:rsid w:val="00A518FB"/>
    <w:rsid w:val="00A51A65"/>
    <w:rsid w:val="00A70AD7"/>
    <w:rsid w:val="00A91790"/>
    <w:rsid w:val="00A9536B"/>
    <w:rsid w:val="00AA1E9D"/>
    <w:rsid w:val="00AB2FAF"/>
    <w:rsid w:val="00AD5A75"/>
    <w:rsid w:val="00AF6921"/>
    <w:rsid w:val="00B142C8"/>
    <w:rsid w:val="00B4695C"/>
    <w:rsid w:val="00B64C04"/>
    <w:rsid w:val="00B7266C"/>
    <w:rsid w:val="00BC01B3"/>
    <w:rsid w:val="00BC5E40"/>
    <w:rsid w:val="00BD472B"/>
    <w:rsid w:val="00BE101A"/>
    <w:rsid w:val="00BF4206"/>
    <w:rsid w:val="00C301DD"/>
    <w:rsid w:val="00C36050"/>
    <w:rsid w:val="00C36653"/>
    <w:rsid w:val="00C44831"/>
    <w:rsid w:val="00C6311C"/>
    <w:rsid w:val="00C82657"/>
    <w:rsid w:val="00C91C0B"/>
    <w:rsid w:val="00CA2428"/>
    <w:rsid w:val="00CA4515"/>
    <w:rsid w:val="00CD16D4"/>
    <w:rsid w:val="00CD1B4B"/>
    <w:rsid w:val="00CD4108"/>
    <w:rsid w:val="00CD7920"/>
    <w:rsid w:val="00CE0BA5"/>
    <w:rsid w:val="00D005CC"/>
    <w:rsid w:val="00D0081B"/>
    <w:rsid w:val="00D03A57"/>
    <w:rsid w:val="00D25DB1"/>
    <w:rsid w:val="00D30C04"/>
    <w:rsid w:val="00D3426E"/>
    <w:rsid w:val="00D426F7"/>
    <w:rsid w:val="00DC3CD4"/>
    <w:rsid w:val="00DF5BBA"/>
    <w:rsid w:val="00E12A70"/>
    <w:rsid w:val="00E13143"/>
    <w:rsid w:val="00E32047"/>
    <w:rsid w:val="00E55086"/>
    <w:rsid w:val="00E66645"/>
    <w:rsid w:val="00E67A46"/>
    <w:rsid w:val="00E708F4"/>
    <w:rsid w:val="00E761DC"/>
    <w:rsid w:val="00E76DA6"/>
    <w:rsid w:val="00E814BE"/>
    <w:rsid w:val="00EA39D2"/>
    <w:rsid w:val="00EB5E40"/>
    <w:rsid w:val="00EC59F8"/>
    <w:rsid w:val="00ED0792"/>
    <w:rsid w:val="00ED7E69"/>
    <w:rsid w:val="00F0041F"/>
    <w:rsid w:val="00F0702B"/>
    <w:rsid w:val="00F41697"/>
    <w:rsid w:val="00F6192E"/>
    <w:rsid w:val="00F73FBB"/>
    <w:rsid w:val="00F746E1"/>
    <w:rsid w:val="00F917F4"/>
    <w:rsid w:val="00FC268F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F427-D459-4FB9-ADD0-BAC8423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4</Words>
  <Characters>12000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зырева Екатерина Игоревна</cp:lastModifiedBy>
  <cp:revision>3</cp:revision>
  <cp:lastPrinted>2019-07-10T12:57:00Z</cp:lastPrinted>
  <dcterms:created xsi:type="dcterms:W3CDTF">2021-12-17T06:31:00Z</dcterms:created>
  <dcterms:modified xsi:type="dcterms:W3CDTF">2021-12-17T06:31:00Z</dcterms:modified>
</cp:coreProperties>
</file>